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D69FB" w14:textId="738E55A6" w:rsidR="001D6893" w:rsidRPr="00027851" w:rsidRDefault="00F5298A" w:rsidP="001D6893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D6893">
        <w:rPr>
          <w:sz w:val="20"/>
          <w:szCs w:val="20"/>
        </w:rPr>
        <w:t xml:space="preserve">Załącznik nr </w:t>
      </w:r>
      <w:r w:rsidR="001B5B22" w:rsidRPr="001D6893">
        <w:rPr>
          <w:sz w:val="20"/>
          <w:szCs w:val="20"/>
        </w:rPr>
        <w:t>4</w:t>
      </w:r>
      <w:r w:rsidR="001D6893" w:rsidRPr="001D6893">
        <w:rPr>
          <w:sz w:val="20"/>
          <w:szCs w:val="20"/>
        </w:rPr>
        <w:t xml:space="preserve"> </w:t>
      </w:r>
      <w:r w:rsidR="001D6893" w:rsidRPr="00027851">
        <w:rPr>
          <w:sz w:val="20"/>
          <w:szCs w:val="20"/>
        </w:rPr>
        <w:t xml:space="preserve">do Zarządzenia Nr </w:t>
      </w:r>
      <w:r w:rsidR="00752097" w:rsidRPr="00752097">
        <w:rPr>
          <w:color w:val="auto"/>
          <w:sz w:val="20"/>
          <w:szCs w:val="20"/>
        </w:rPr>
        <w:t>4</w:t>
      </w:r>
      <w:r w:rsidR="00B702BC">
        <w:rPr>
          <w:color w:val="auto"/>
          <w:sz w:val="20"/>
          <w:szCs w:val="20"/>
        </w:rPr>
        <w:t>8</w:t>
      </w:r>
      <w:r w:rsidR="001D6893" w:rsidRPr="00752097">
        <w:rPr>
          <w:color w:val="auto"/>
          <w:sz w:val="20"/>
          <w:szCs w:val="20"/>
        </w:rPr>
        <w:t>/202</w:t>
      </w:r>
      <w:r w:rsidR="002F4F1C">
        <w:rPr>
          <w:color w:val="auto"/>
          <w:sz w:val="20"/>
          <w:szCs w:val="20"/>
        </w:rPr>
        <w:t>5</w:t>
      </w:r>
      <w:r w:rsidR="001D6893" w:rsidRPr="00752097">
        <w:rPr>
          <w:color w:val="auto"/>
          <w:sz w:val="20"/>
          <w:szCs w:val="20"/>
        </w:rPr>
        <w:t xml:space="preserve"> </w:t>
      </w:r>
    </w:p>
    <w:p w14:paraId="7631418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AABEC4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093382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ADF09E2" w14:textId="2CD58214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056E24">
        <w:rPr>
          <w:rFonts w:asciiTheme="minorHAnsi" w:eastAsia="Arial" w:hAnsiTheme="minorHAnsi" w:cs="Calibri"/>
          <w:bCs/>
          <w:sz w:val="22"/>
          <w:szCs w:val="22"/>
        </w:rPr>
        <w:t>24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056E24">
        <w:rPr>
          <w:rFonts w:asciiTheme="minorHAnsi" w:eastAsia="Arial" w:hAnsiTheme="minorHAnsi" w:cs="Calibri"/>
          <w:bCs/>
          <w:sz w:val="22"/>
          <w:szCs w:val="22"/>
        </w:rPr>
        <w:t>1491</w:t>
      </w:r>
      <w:r w:rsidR="00AF2A0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AF2A0E" w:rsidRPr="00AF2A0E">
        <w:rPr>
          <w:sz w:val="22"/>
          <w:szCs w:val="22"/>
        </w:rPr>
        <w:t>Z PÓŹN. ZM.)</w:t>
      </w:r>
    </w:p>
    <w:p w14:paraId="598B26C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A5A732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FFC1F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0C0AF5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13868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F24F7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1DC9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A4D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09D9A9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34C01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56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9404D3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EDCD5E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DF70A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94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4E013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076A0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16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F21751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90808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939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49DC3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3EC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195BA5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819696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F8065F2" w14:textId="77777777" w:rsidTr="00311754">
        <w:tc>
          <w:tcPr>
            <w:tcW w:w="10774" w:type="dxa"/>
            <w:shd w:val="clear" w:color="auto" w:fill="C4BC96"/>
          </w:tcPr>
          <w:p w14:paraId="31EE56B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D3BDB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D557A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112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E5DA60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EF5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0C88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8C5E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B7683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33796F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04D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F6C000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E93B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4E471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9075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B341FF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D4A01C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9BA2DC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C919BA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67BF5C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EAFC13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90C47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71B308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92262A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73024F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0718D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4507BF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D1D705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7942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AA1A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ABDC4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6EA5DA" w14:textId="77777777" w:rsidTr="00984692">
        <w:tc>
          <w:tcPr>
            <w:tcW w:w="1196" w:type="pct"/>
          </w:tcPr>
          <w:p w14:paraId="0D6A6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708F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73E59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FA67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FE0BF6" w14:textId="77777777" w:rsidTr="00984692">
        <w:tc>
          <w:tcPr>
            <w:tcW w:w="1196" w:type="pct"/>
          </w:tcPr>
          <w:p w14:paraId="31DD9A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D8F29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2BC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190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C4F552" w14:textId="77777777" w:rsidTr="00984692">
        <w:tc>
          <w:tcPr>
            <w:tcW w:w="1196" w:type="pct"/>
          </w:tcPr>
          <w:p w14:paraId="1A1DB0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EB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37A6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F122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87274" w14:textId="77777777" w:rsidTr="00984692">
        <w:tc>
          <w:tcPr>
            <w:tcW w:w="1196" w:type="pct"/>
          </w:tcPr>
          <w:p w14:paraId="780411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1E2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D54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484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281952" w14:textId="77777777" w:rsidTr="00984692">
        <w:tc>
          <w:tcPr>
            <w:tcW w:w="1196" w:type="pct"/>
          </w:tcPr>
          <w:p w14:paraId="6ADBD2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E23F3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43477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CD39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2E7AD2" w14:textId="77777777" w:rsidTr="00984692">
        <w:tc>
          <w:tcPr>
            <w:tcW w:w="1196" w:type="pct"/>
          </w:tcPr>
          <w:p w14:paraId="5C603E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33B2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6312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1F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09E4D3" w14:textId="77777777" w:rsidTr="00984692">
        <w:tc>
          <w:tcPr>
            <w:tcW w:w="1196" w:type="pct"/>
          </w:tcPr>
          <w:p w14:paraId="6C2A8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698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1553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7A6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DFC3FD" w14:textId="77777777" w:rsidTr="00984692">
        <w:tc>
          <w:tcPr>
            <w:tcW w:w="1196" w:type="pct"/>
          </w:tcPr>
          <w:p w14:paraId="279C39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5530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22A91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1F96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C7BDB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6EAB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BA90D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686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37078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3C56D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7F42F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DC9AE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D970919" w14:textId="77777777" w:rsidTr="00984692">
        <w:tc>
          <w:tcPr>
            <w:tcW w:w="1196" w:type="pct"/>
          </w:tcPr>
          <w:p w14:paraId="7328F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603D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752C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2828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D3A33E" w14:textId="77777777" w:rsidTr="00984692">
        <w:tc>
          <w:tcPr>
            <w:tcW w:w="1196" w:type="pct"/>
          </w:tcPr>
          <w:p w14:paraId="4644B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56818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5919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A99C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3A1F8E" w14:textId="77777777" w:rsidTr="00984692">
        <w:tc>
          <w:tcPr>
            <w:tcW w:w="1196" w:type="pct"/>
          </w:tcPr>
          <w:p w14:paraId="212A4E2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05E7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842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918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414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AD940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8AB9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F56A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F7F5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6A70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876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30AA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8E845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DC8260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577536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D61652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67EBE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1E57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5C08C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A77C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C874C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195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D78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BBF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D0E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98728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5EE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0EAB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025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7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C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CB5F1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6F0F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37B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1D2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ACE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38D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AEC65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C37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40F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319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8D1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E6F7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56078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FB1A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3BEF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C604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59F44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0B45D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402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64CD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2E5A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D3B90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6BBA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DDE4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A1C6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3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06C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9968E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6DBC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D7D4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5ABD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02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363B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C1E0C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5B07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44C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ED45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637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CECE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3D091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D8A8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BE72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3373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9BA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2C9DF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9309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CEC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3E6B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26E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390D6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964E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A0AB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3597B6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F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33F2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8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06702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C3F63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C8A4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A74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663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2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B6188D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0A07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DAFA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BD5A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065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3E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94CE4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A50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5AC6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96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7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9A330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BB936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766B3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C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E4A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C9BAE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4AF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7E7C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3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1EC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E14771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30414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90C7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BCFEEA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4C2BD8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8C3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FBEC61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DEE5F2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036A22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4427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DBDC64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751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B1881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6D2E7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D6D1CC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B9BA74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D7A16B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74F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1B35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C6BCA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6403FD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9DDE78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0830B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2427E7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6DC30C" w14:textId="77777777" w:rsidTr="00311754">
        <w:tc>
          <w:tcPr>
            <w:tcW w:w="7654" w:type="dxa"/>
            <w:shd w:val="clear" w:color="auto" w:fill="auto"/>
          </w:tcPr>
          <w:p w14:paraId="4BFA000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E00F3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EB4BF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72EB08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53706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AFF81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706EC0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9978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DADA3B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2E085F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A80301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2C0E62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D492D5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E528DF">
      <w:footerReference w:type="default" r:id="rId8"/>
      <w:endnotePr>
        <w:numFmt w:val="decimal"/>
      </w:endnotePr>
      <w:pgSz w:w="11906" w:h="16838"/>
      <w:pgMar w:top="709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243C" w14:textId="77777777" w:rsidR="00183165" w:rsidRDefault="00183165">
      <w:r>
        <w:separator/>
      </w:r>
    </w:p>
  </w:endnote>
  <w:endnote w:type="continuationSeparator" w:id="0">
    <w:p w14:paraId="7FD511EE" w14:textId="77777777" w:rsidR="00183165" w:rsidRDefault="001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FBF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5B489C5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269FB" w14:textId="77777777" w:rsidR="00183165" w:rsidRDefault="00183165">
      <w:r>
        <w:separator/>
      </w:r>
    </w:p>
  </w:footnote>
  <w:footnote w:type="continuationSeparator" w:id="0">
    <w:p w14:paraId="0B1F5A7D" w14:textId="77777777" w:rsidR="00183165" w:rsidRDefault="00183165">
      <w:r>
        <w:continuationSeparator/>
      </w:r>
    </w:p>
  </w:footnote>
  <w:footnote w:id="1">
    <w:p w14:paraId="55CABF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E23BCF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C1659A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0794AE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83B82D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E1672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E2AEC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FB73B8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372AA4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5599">
    <w:abstractNumId w:val="1"/>
  </w:num>
  <w:num w:numId="2" w16cid:durableId="1738429702">
    <w:abstractNumId w:val="6"/>
  </w:num>
  <w:num w:numId="3" w16cid:durableId="2017729355">
    <w:abstractNumId w:val="9"/>
  </w:num>
  <w:num w:numId="4" w16cid:durableId="979650904">
    <w:abstractNumId w:val="4"/>
  </w:num>
  <w:num w:numId="5" w16cid:durableId="1225065419">
    <w:abstractNumId w:val="12"/>
  </w:num>
  <w:num w:numId="6" w16cid:durableId="608049301">
    <w:abstractNumId w:val="0"/>
  </w:num>
  <w:num w:numId="7" w16cid:durableId="374082619">
    <w:abstractNumId w:val="11"/>
  </w:num>
  <w:num w:numId="8" w16cid:durableId="906648011">
    <w:abstractNumId w:val="10"/>
  </w:num>
  <w:num w:numId="9" w16cid:durableId="714238895">
    <w:abstractNumId w:val="2"/>
  </w:num>
  <w:num w:numId="10" w16cid:durableId="1545017701">
    <w:abstractNumId w:val="3"/>
  </w:num>
  <w:num w:numId="11" w16cid:durableId="861479617">
    <w:abstractNumId w:val="8"/>
  </w:num>
  <w:num w:numId="12" w16cid:durableId="1547375117">
    <w:abstractNumId w:val="5"/>
  </w:num>
  <w:num w:numId="13" w16cid:durableId="784077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6E24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A74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165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5B22"/>
    <w:rsid w:val="001C0A51"/>
    <w:rsid w:val="001C3B35"/>
    <w:rsid w:val="001C3F60"/>
    <w:rsid w:val="001C6E92"/>
    <w:rsid w:val="001D1DE6"/>
    <w:rsid w:val="001D305B"/>
    <w:rsid w:val="001D5660"/>
    <w:rsid w:val="001D6893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71F9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EEC"/>
    <w:rsid w:val="002E6A22"/>
    <w:rsid w:val="002E79A1"/>
    <w:rsid w:val="002F338E"/>
    <w:rsid w:val="002F3443"/>
    <w:rsid w:val="002F3EAA"/>
    <w:rsid w:val="002F42B5"/>
    <w:rsid w:val="002F48DD"/>
    <w:rsid w:val="002F4F1C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B7A3C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4C2C"/>
    <w:rsid w:val="00415473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323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110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4722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16DB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09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66CB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074B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932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2A0E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A9C"/>
    <w:rsid w:val="00B60F38"/>
    <w:rsid w:val="00B6405E"/>
    <w:rsid w:val="00B66E67"/>
    <w:rsid w:val="00B671C0"/>
    <w:rsid w:val="00B67A9E"/>
    <w:rsid w:val="00B700F5"/>
    <w:rsid w:val="00B702BC"/>
    <w:rsid w:val="00B71BCA"/>
    <w:rsid w:val="00B76B65"/>
    <w:rsid w:val="00B7776A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715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243A"/>
    <w:rsid w:val="00D42F35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5B16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DF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4DB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6BE5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F922E"/>
  <w15:docId w15:val="{4C6E78E5-09A6-4E64-B33C-F390E18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1E1F-0C00-4C2E-B8C0-369E464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Rogaczewska</cp:lastModifiedBy>
  <cp:revision>20</cp:revision>
  <cp:lastPrinted>2025-02-12T12:02:00Z</cp:lastPrinted>
  <dcterms:created xsi:type="dcterms:W3CDTF">2020-02-14T10:38:00Z</dcterms:created>
  <dcterms:modified xsi:type="dcterms:W3CDTF">2025-02-12T12:04:00Z</dcterms:modified>
</cp:coreProperties>
</file>